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231"/>
        <w:gridCol w:w="1937"/>
      </w:tblGrid>
      <w:tr w:rsidR="001B7E15" w:rsidRPr="00CF2DEE" w14:paraId="21039DA0" w14:textId="77777777" w:rsidTr="000A7B24">
        <w:trPr>
          <w:trHeight w:val="1670"/>
        </w:trPr>
        <w:tc>
          <w:tcPr>
            <w:tcW w:w="1938" w:type="dxa"/>
            <w:shd w:val="clear" w:color="auto" w:fill="auto"/>
          </w:tcPr>
          <w:p w14:paraId="707A8003" w14:textId="77777777" w:rsidR="001B7E15" w:rsidRPr="00CF2DEE" w:rsidRDefault="001B7E15" w:rsidP="000A7B24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8208" behindDoc="0" locked="0" layoutInCell="1" allowOverlap="1" wp14:anchorId="283E8A9D" wp14:editId="0258677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3D7F6F" w14:textId="00D47C62" w:rsidR="00FC4885" w:rsidRDefault="00FC488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268DDC37" w14:textId="4966B513" w:rsidR="001B7E15" w:rsidRPr="003C12D1" w:rsidRDefault="001B7E1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2B45FDD4" w14:textId="58043044" w:rsidR="001B7E15" w:rsidRPr="003C12D1" w:rsidRDefault="001B7E15" w:rsidP="000A7B24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0B2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37276B4F" w14:textId="77777777" w:rsidR="001B7E15" w:rsidRPr="00501CCD" w:rsidRDefault="001B7E15" w:rsidP="000A7B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TUTANAĞI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E4C7F80" w14:textId="6D9EB2E6" w:rsidR="001B7E15" w:rsidRPr="00F0574E" w:rsidRDefault="001B7E15" w:rsidP="000A7B24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>Dök. No:</w:t>
            </w:r>
            <w:r w:rsidR="000B2E57">
              <w:rPr>
                <w:rFonts w:ascii="Times New Roman" w:hAnsi="Times New Roman" w:cs="Times New Roman"/>
                <w:bCs/>
              </w:rPr>
              <w:t xml:space="preserve"> </w:t>
            </w:r>
            <w:r w:rsidR="00791580" w:rsidRPr="00904C47">
              <w:rPr>
                <w:rFonts w:ascii="Times New Roman" w:hAnsi="Times New Roman" w:cs="Times New Roman"/>
                <w:b/>
                <w:bCs/>
                <w:sz w:val="24"/>
              </w:rPr>
              <w:t>YL011</w:t>
            </w:r>
            <w:r w:rsidRPr="00904C47">
              <w:rPr>
                <w:rFonts w:ascii="Times New Roman" w:hAnsi="Times New Roman" w:cs="Times New Roman"/>
                <w:bCs/>
                <w:sz w:val="36"/>
              </w:rPr>
              <w:t xml:space="preserve"> </w:t>
            </w:r>
          </w:p>
          <w:p w14:paraId="57C44E7B" w14:textId="518FF2BD" w:rsidR="001B7E15" w:rsidRPr="00CF2DEE" w:rsidRDefault="001B7E15" w:rsidP="000A7B24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791580" w:rsidRPr="00791580">
              <w:rPr>
                <w:b/>
                <w:bCs/>
                <w:sz w:val="32"/>
              </w:rPr>
              <w:t xml:space="preserve"> </w:t>
            </w:r>
            <w:bookmarkStart w:id="0" w:name="_GoBack"/>
            <w:bookmarkEnd w:id="0"/>
            <w:r w:rsidR="003C7CD4">
              <w:rPr>
                <w:b/>
                <w:bCs/>
                <w:sz w:val="24"/>
              </w:rPr>
              <w:t>1</w:t>
            </w:r>
          </w:p>
        </w:tc>
      </w:tr>
    </w:tbl>
    <w:p w14:paraId="22C2CDE8" w14:textId="77777777" w:rsidR="001B7E15" w:rsidRPr="00A9020B" w:rsidRDefault="001B7E15" w:rsidP="001B7E15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1B7E15" w:rsidRPr="00D2698D" w14:paraId="17F641C9" w14:textId="77777777" w:rsidTr="000A7B24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661FB66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1B7E15" w:rsidRPr="007371FC" w14:paraId="616B6D65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5D468BAB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7668FC2E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349F617B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</w:p>
        </w:tc>
      </w:tr>
      <w:tr w:rsidR="001B7E15" w:rsidRPr="007371FC" w14:paraId="19493627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7150A0FE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3D3D204B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D0CA600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</w:p>
        </w:tc>
      </w:tr>
      <w:tr w:rsidR="001B7E15" w:rsidRPr="00EE423B" w14:paraId="3B0EA61C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28AF3C3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65A6508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38215838" w:edGrp="everyone"/>
        <w:tc>
          <w:tcPr>
            <w:tcW w:w="6809" w:type="dxa"/>
            <w:vAlign w:val="center"/>
          </w:tcPr>
          <w:p w14:paraId="386CA54F" w14:textId="77777777" w:rsidR="001B7E15" w:rsidRPr="007371FC" w:rsidRDefault="00062362" w:rsidP="000A7B24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70407069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1B7E15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38215838"/>
          </w:p>
        </w:tc>
      </w:tr>
      <w:tr w:rsidR="001B7E15" w:rsidRPr="00EE423B" w14:paraId="34D807E0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3C0754EB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00517F8F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546457170" w:edGrp="everyone"/>
        <w:tc>
          <w:tcPr>
            <w:tcW w:w="6809" w:type="dxa"/>
            <w:vAlign w:val="center"/>
          </w:tcPr>
          <w:p w14:paraId="51974FAA" w14:textId="77777777" w:rsidR="001B7E15" w:rsidRPr="007371FC" w:rsidRDefault="00062362" w:rsidP="000A7B24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70911020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slenme ve Diyetetik Tezli Yüksek Lisans Programı" w:value="Beslenme ve Diyetetik Tezli Yüksek Lisans Programı"/>
                  <w:listItem w:displayText="Tıbbi Mikrobiyoloji Tezli Yüksek Lisans Programı" w:value="Tıbbi Mikrobiyoloji Tezli Yüksek Lisans Programı"/>
                </w:dropDownList>
              </w:sdtPr>
              <w:sdtEndPr/>
              <w:sdtContent>
                <w:r w:rsidR="001B7E15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1546457170"/>
              </w:sdtContent>
            </w:sdt>
          </w:p>
        </w:tc>
      </w:tr>
      <w:tr w:rsidR="001B7E15" w:rsidRPr="00501CCD" w14:paraId="10E3B4D1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5EB2D971" w14:textId="77777777" w:rsidR="001B7E15" w:rsidRPr="00501CC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</w:tcPr>
          <w:p w14:paraId="0E4C9F51" w14:textId="77777777" w:rsidR="001B7E15" w:rsidRPr="00501CCD" w:rsidRDefault="001B7E15" w:rsidP="000A7B24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2C88A30B" w14:textId="77777777" w:rsidR="001B7E15" w:rsidRPr="00501CCD" w:rsidRDefault="00062362" w:rsidP="000A7B24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11683051"/>
                <w:placeholder>
                  <w:docPart w:val="1B2F8949831248A2B222228CEA90EBC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7E15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1B7E15" w:rsidRPr="00501CCD" w14:paraId="2B95F673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0A9C64E9" w14:textId="77777777" w:rsidR="001B7E15" w:rsidRPr="00501CC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0" w:type="dxa"/>
          </w:tcPr>
          <w:p w14:paraId="2CD7EDDA" w14:textId="77777777" w:rsidR="001B7E15" w:rsidRPr="00501CCD" w:rsidRDefault="001B7E15" w:rsidP="000A7B24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72CC884D" w14:textId="77777777" w:rsidR="001B7E15" w:rsidRPr="00501CCD" w:rsidRDefault="001B7E15" w:rsidP="000A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1191930681" w:edGrp="everyone"/>
            <w:r>
              <w:rPr>
                <w:rFonts w:ascii="Times New Roman" w:hAnsi="Times New Roman" w:cs="Times New Roman"/>
              </w:rPr>
              <w:t xml:space="preserve">   </w:t>
            </w:r>
            <w:permEnd w:id="1191930681"/>
          </w:p>
        </w:tc>
      </w:tr>
      <w:tr w:rsidR="001B7E15" w:rsidRPr="007371FC" w14:paraId="181F1479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331C52A6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2698D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609B7EF9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862FA09" w14:textId="77777777" w:rsidR="001B7E15" w:rsidRPr="007371FC" w:rsidRDefault="00062362" w:rsidP="000A7B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1B7E15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1B7E15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243718976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B7E15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p w14:paraId="7B611A54" w14:textId="77777777" w:rsidR="001B7E15" w:rsidRDefault="001B7E15" w:rsidP="001B7E15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1B7E15" w:rsidRPr="00D2698D" w14:paraId="34F66EDD" w14:textId="77777777" w:rsidTr="000A7B24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73C0771" w14:textId="77777777" w:rsidR="001B7E15" w:rsidRPr="00D2698D" w:rsidRDefault="001B7E15" w:rsidP="000A7B2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>TEZİN</w:t>
            </w:r>
            <w:r w:rsidRPr="003276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7E15" w:rsidRPr="007371FC" w14:paraId="19E1448D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6D07F4F1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654CA787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8C3C820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  <w:permStart w:id="43929646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39296469"/>
          </w:p>
        </w:tc>
      </w:tr>
      <w:tr w:rsidR="001B7E15" w:rsidRPr="007371FC" w14:paraId="651110AE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720F8F4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59F90151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0B46EF2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  <w:permStart w:id="2089295950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089295950"/>
          </w:p>
        </w:tc>
      </w:tr>
    </w:tbl>
    <w:p w14:paraId="5AB9CA16" w14:textId="77777777" w:rsidR="001B7E15" w:rsidRDefault="001B7E15" w:rsidP="001B7E15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</w:p>
    <w:p w14:paraId="248A96E5" w14:textId="77777777" w:rsidR="001B7E15" w:rsidRDefault="001B7E15" w:rsidP="001B7E15">
      <w:pPr>
        <w:tabs>
          <w:tab w:val="left" w:pos="3990"/>
        </w:tabs>
        <w:ind w:left="-567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CAB01064B18346B89344D2DBE22C84E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35824337758141AF8BCD9C1B48EDD5B4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1B7E15" w:rsidRPr="00D2698D" w14:paraId="63159822" w14:textId="77777777" w:rsidTr="000A7B24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73CB8E0E" w14:textId="77777777" w:rsidR="001B7E15" w:rsidRPr="00D2698D" w:rsidRDefault="001B7E15" w:rsidP="000A7B2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İ</w:t>
            </w:r>
            <w:r w:rsidRPr="00327678">
              <w:rPr>
                <w:rFonts w:ascii="Times New Roman" w:hAnsi="Times New Roman" w:cs="Times New Roman"/>
                <w:b/>
              </w:rPr>
              <w:t xml:space="preserve"> TARAFINDAN </w:t>
            </w:r>
            <w:r>
              <w:rPr>
                <w:rFonts w:ascii="Times New Roman" w:hAnsi="Times New Roman" w:cs="Times New Roman"/>
                <w:b/>
              </w:rPr>
              <w:t>DÜZELTİLEN TEZİN</w:t>
            </w:r>
          </w:p>
        </w:tc>
      </w:tr>
      <w:tr w:rsidR="001B7E15" w:rsidRPr="007371FC" w14:paraId="4343DB7F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4E7A43A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4382BF80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9F97D2D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  <w:permStart w:id="483610546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83610546"/>
          </w:p>
        </w:tc>
      </w:tr>
      <w:tr w:rsidR="001B7E15" w:rsidRPr="007371FC" w14:paraId="1F4C6C49" w14:textId="77777777" w:rsidTr="000A7B24">
        <w:trPr>
          <w:trHeight w:val="338"/>
        </w:trPr>
        <w:tc>
          <w:tcPr>
            <w:tcW w:w="2966" w:type="dxa"/>
            <w:vAlign w:val="center"/>
          </w:tcPr>
          <w:p w14:paraId="1D48812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018FDC90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70D2B8D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  <w:permStart w:id="1469714424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469714424"/>
          </w:p>
        </w:tc>
      </w:tr>
    </w:tbl>
    <w:p w14:paraId="51E2E401" w14:textId="77777777" w:rsidR="001B7E15" w:rsidRPr="00327678" w:rsidRDefault="001B7E15" w:rsidP="001B7E15">
      <w:pPr>
        <w:rPr>
          <w:rFonts w:ascii="Times New Roman" w:hAnsi="Times New Roman" w:cs="Times New Roman"/>
          <w:b/>
          <w:bCs/>
        </w:rPr>
      </w:pPr>
    </w:p>
    <w:p w14:paraId="0851D465" w14:textId="77777777" w:rsidR="001B7E15" w:rsidRDefault="001B7E15" w:rsidP="001B7E15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B7E15" w14:paraId="3239267F" w14:textId="77777777" w:rsidTr="000A7B24">
        <w:trPr>
          <w:trHeight w:val="340"/>
        </w:trPr>
        <w:tc>
          <w:tcPr>
            <w:tcW w:w="4961" w:type="dxa"/>
            <w:vAlign w:val="center"/>
          </w:tcPr>
          <w:permStart w:id="1056076388" w:edGrp="everyone"/>
          <w:p w14:paraId="464DD034" w14:textId="77777777" w:rsidR="001B7E15" w:rsidRPr="00320617" w:rsidRDefault="00062362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896ACDD692574F8FA490A2DBFB486CB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1B7E15">
                  <w:rPr>
                    <w:rStyle w:val="Stil1"/>
                  </w:rPr>
                  <w:t>..........</w:t>
                </w:r>
              </w:sdtContent>
            </w:sdt>
            <w:permEnd w:id="1056076388"/>
            <w:r w:rsidR="001B7E1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DA6CD0DC95534CA18F75047219B04FEB"/>
                </w:placeholder>
                <w:showingPlcHdr/>
              </w:sdtPr>
              <w:sdtEndPr/>
              <w:sdtContent>
                <w:permStart w:id="1404900097" w:edGrp="everyone"/>
                <w:r w:rsidR="001B7E15" w:rsidRPr="00E81ED6">
                  <w:rPr>
                    <w:rStyle w:val="YerTutucuMetni"/>
                  </w:rPr>
                  <w:t>Metin girmek için burayı tıklatın.</w:t>
                </w:r>
                <w:permEnd w:id="1404900097"/>
              </w:sdtContent>
            </w:sdt>
          </w:p>
        </w:tc>
      </w:tr>
      <w:tr w:rsidR="001B7E15" w14:paraId="26EF6B79" w14:textId="77777777" w:rsidTr="000A7B24">
        <w:trPr>
          <w:trHeight w:val="340"/>
        </w:trPr>
        <w:tc>
          <w:tcPr>
            <w:tcW w:w="4961" w:type="dxa"/>
            <w:vAlign w:val="center"/>
          </w:tcPr>
          <w:p w14:paraId="5586942D" w14:textId="77777777" w:rsidR="001B7E15" w:rsidRDefault="001B7E15" w:rsidP="000A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49FAD4BA" w14:textId="77777777" w:rsidR="001B7E15" w:rsidRPr="00E210BF" w:rsidRDefault="001B7E15" w:rsidP="001B7E1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B7E15" w:rsidRPr="00E210BF" w14:paraId="1E01812A" w14:textId="77777777" w:rsidTr="000A7B24">
        <w:trPr>
          <w:trHeight w:val="510"/>
        </w:trPr>
        <w:tc>
          <w:tcPr>
            <w:tcW w:w="4848" w:type="dxa"/>
            <w:vAlign w:val="center"/>
          </w:tcPr>
          <w:p w14:paraId="36BFC042" w14:textId="77777777" w:rsidR="001B7E15" w:rsidRPr="00E210BF" w:rsidRDefault="001B7E15" w:rsidP="000A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753F71E6" w14:textId="77777777" w:rsidR="001B7E15" w:rsidRPr="00E210BF" w:rsidRDefault="001B7E15" w:rsidP="000A7B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7E15" w:rsidRPr="00E210BF" w14:paraId="6FC9C38B" w14:textId="77777777" w:rsidTr="000A7B24">
        <w:trPr>
          <w:trHeight w:val="340"/>
        </w:trPr>
        <w:tc>
          <w:tcPr>
            <w:tcW w:w="4848" w:type="dxa"/>
            <w:vAlign w:val="center"/>
          </w:tcPr>
          <w:p w14:paraId="3AC4DE6E" w14:textId="77777777" w:rsidR="001B7E15" w:rsidRPr="00320617" w:rsidRDefault="00062362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6949F8583901467B85EE2EFCEC183D5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566134636" w:edGrp="everyone"/>
                <w:r w:rsidR="001B7E15">
                  <w:rPr>
                    <w:rStyle w:val="Stil2"/>
                  </w:rPr>
                  <w:t>..........</w:t>
                </w:r>
              </w:sdtContent>
            </w:sdt>
            <w:permEnd w:id="1566134636"/>
            <w:r w:rsidR="001B7E15">
              <w:rPr>
                <w:rStyle w:val="Stil2"/>
              </w:rPr>
              <w:t xml:space="preserve"> </w:t>
            </w:r>
            <w:r w:rsidR="001B7E15">
              <w:rPr>
                <w:rFonts w:ascii="Times New Roman" w:hAnsi="Times New Roman" w:cs="Times New Roman"/>
              </w:rPr>
              <w:t xml:space="preserve"> </w:t>
            </w:r>
            <w:permStart w:id="1508398701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C11EB1E65A574BAA9D587D9200693561"/>
                </w:placeholder>
                <w:showingPlcHdr/>
              </w:sdtPr>
              <w:sdtEndPr/>
              <w:sdtContent>
                <w:r w:rsidR="001B7E15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508398701"/>
          </w:p>
        </w:tc>
        <w:tc>
          <w:tcPr>
            <w:tcW w:w="4854" w:type="dxa"/>
            <w:vAlign w:val="center"/>
          </w:tcPr>
          <w:p w14:paraId="2D960850" w14:textId="77777777" w:rsidR="001B7E15" w:rsidRPr="00320617" w:rsidRDefault="00062362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F31B52CB50EF4DD5B4B361602245DD25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823822068" w:edGrp="everyone"/>
                <w:r w:rsidR="001B7E15">
                  <w:rPr>
                    <w:rStyle w:val="Stil3"/>
                  </w:rPr>
                  <w:t>..........</w:t>
                </w:r>
              </w:sdtContent>
            </w:sdt>
            <w:permEnd w:id="1823822068"/>
            <w:r w:rsidR="001B7E15">
              <w:rPr>
                <w:rStyle w:val="Stil3"/>
              </w:rPr>
              <w:t xml:space="preserve"> </w:t>
            </w:r>
            <w:r w:rsidR="001B7E1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E2776BA61FC846CF9846A76C3D15CB00"/>
                </w:placeholder>
                <w:showingPlcHdr/>
              </w:sdtPr>
              <w:sdtEndPr/>
              <w:sdtContent>
                <w:permStart w:id="1025522549" w:edGrp="everyone"/>
                <w:r w:rsidR="001B7E15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025522549"/>
          </w:p>
        </w:tc>
      </w:tr>
      <w:tr w:rsidR="001B7E15" w:rsidRPr="00E210BF" w14:paraId="1B22DAB0" w14:textId="77777777" w:rsidTr="000A7B24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01AE52ABAC5448ED8FF4C581DBE67253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658190212" w:edGrp="everyone" w:displacedByCustomXml="prev"/>
            <w:tc>
              <w:tcPr>
                <w:tcW w:w="4848" w:type="dxa"/>
                <w:vAlign w:val="center"/>
              </w:tcPr>
              <w:p w14:paraId="2A5FAD93" w14:textId="77777777" w:rsidR="001B7E15" w:rsidRPr="00E210BF" w:rsidRDefault="001B7E15" w:rsidP="000A7B2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658190212" w:displacedByCustomXml="prev"/>
        <w:permStart w:id="1300114990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EE15948ED1DE473A95FCD28804ED0E7E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3392A078" w14:textId="77777777" w:rsidR="001B7E15" w:rsidRPr="00E210BF" w:rsidRDefault="001B7E15" w:rsidP="000A7B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300114990" w:displacedByCustomXml="prev"/>
      </w:tr>
    </w:tbl>
    <w:p w14:paraId="232C432B" w14:textId="77777777" w:rsidR="001B7E15" w:rsidRPr="00E210BF" w:rsidRDefault="001B7E15" w:rsidP="001B7E1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993"/>
        <w:gridCol w:w="3253"/>
      </w:tblGrid>
      <w:tr w:rsidR="001B7E15" w:rsidRPr="00E210BF" w14:paraId="32D0430A" w14:textId="77777777" w:rsidTr="000A7B24">
        <w:trPr>
          <w:trHeight w:val="510"/>
        </w:trPr>
        <w:tc>
          <w:tcPr>
            <w:tcW w:w="3250" w:type="dxa"/>
            <w:vAlign w:val="center"/>
          </w:tcPr>
          <w:p w14:paraId="7419890E" w14:textId="77777777" w:rsidR="001B7E15" w:rsidRPr="00E210BF" w:rsidRDefault="001B7E15" w:rsidP="000A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12ABE662" w14:textId="77777777" w:rsidR="001B7E15" w:rsidRPr="00E210BF" w:rsidRDefault="001B7E15" w:rsidP="000A7B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67B200A9" w14:textId="77777777" w:rsidR="001B7E15" w:rsidRPr="00E210BF" w:rsidRDefault="001B7E15" w:rsidP="000A7B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595401933" w:edGrp="everyone"/>
      <w:tr w:rsidR="001B7E15" w:rsidRPr="00E210BF" w14:paraId="4CD1310F" w14:textId="77777777" w:rsidTr="000A7B24">
        <w:trPr>
          <w:trHeight w:val="340"/>
        </w:trPr>
        <w:tc>
          <w:tcPr>
            <w:tcW w:w="3250" w:type="dxa"/>
            <w:vAlign w:val="center"/>
          </w:tcPr>
          <w:p w14:paraId="7AA8A2D5" w14:textId="77777777" w:rsidR="001B7E15" w:rsidRPr="00320617" w:rsidRDefault="00062362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35051B9790E8453D959D2590152A6B14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1B7E15" w:rsidRPr="00463040">
                  <w:rPr>
                    <w:rStyle w:val="Stil4"/>
                  </w:rPr>
                  <w:t>..........</w:t>
                </w:r>
              </w:sdtContent>
            </w:sdt>
            <w:permEnd w:id="595401933"/>
            <w:r w:rsidR="001B7E15">
              <w:rPr>
                <w:rStyle w:val="Stil4"/>
              </w:rPr>
              <w:t xml:space="preserve"> </w:t>
            </w:r>
            <w:r w:rsidR="001B7E1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75DEF8406F674D43BFB1DF73FD51CEF4"/>
                </w:placeholder>
                <w:showingPlcHdr/>
              </w:sdtPr>
              <w:sdtEndPr/>
              <w:sdtContent>
                <w:permStart w:id="1532180769" w:edGrp="everyone"/>
                <w:r w:rsidR="001B7E15" w:rsidRPr="00E81ED6">
                  <w:rPr>
                    <w:rStyle w:val="YerTutucuMetni"/>
                  </w:rPr>
                  <w:t>Metin girmek için burayı tıklatın.</w:t>
                </w:r>
                <w:permEnd w:id="1532180769"/>
              </w:sdtContent>
            </w:sdt>
          </w:p>
        </w:tc>
        <w:tc>
          <w:tcPr>
            <w:tcW w:w="2993" w:type="dxa"/>
          </w:tcPr>
          <w:p w14:paraId="327BBB2B" w14:textId="77777777" w:rsidR="001B7E15" w:rsidRDefault="001B7E15" w:rsidP="000A7B24">
            <w:pPr>
              <w:jc w:val="center"/>
              <w:rPr>
                <w:rStyle w:val="Stil5"/>
              </w:rPr>
            </w:pPr>
            <w:permStart w:id="64508356" w:edGrp="everyone"/>
          </w:p>
        </w:tc>
        <w:tc>
          <w:tcPr>
            <w:tcW w:w="3253" w:type="dxa"/>
            <w:vAlign w:val="center"/>
          </w:tcPr>
          <w:p w14:paraId="4FC828C7" w14:textId="77777777" w:rsidR="001B7E15" w:rsidRPr="00320617" w:rsidRDefault="00062362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BAD0EEA931D846DCB0FE6F4BFA08145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1B7E15" w:rsidRPr="00463040">
                  <w:rPr>
                    <w:rStyle w:val="Stil5"/>
                  </w:rPr>
                  <w:t>..........</w:t>
                </w:r>
              </w:sdtContent>
            </w:sdt>
            <w:permEnd w:id="64508356"/>
            <w:r w:rsidR="001B7E15">
              <w:rPr>
                <w:rStyle w:val="Stil5"/>
              </w:rPr>
              <w:t xml:space="preserve"> </w:t>
            </w:r>
            <w:r w:rsidR="001B7E1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963E9436C906488594861E98558A1434"/>
                </w:placeholder>
                <w:showingPlcHdr/>
              </w:sdtPr>
              <w:sdtEndPr/>
              <w:sdtContent>
                <w:permStart w:id="1985355683" w:edGrp="everyone"/>
                <w:r w:rsidR="001B7E15" w:rsidRPr="00E81ED6">
                  <w:rPr>
                    <w:rStyle w:val="YerTutucuMetni"/>
                  </w:rPr>
                  <w:t>Metin girmek için burayı tıklatın.</w:t>
                </w:r>
                <w:permEnd w:id="1985355683"/>
              </w:sdtContent>
            </w:sdt>
          </w:p>
        </w:tc>
      </w:tr>
      <w:tr w:rsidR="001B7E15" w:rsidRPr="00E210BF" w14:paraId="38970E67" w14:textId="77777777" w:rsidTr="000A7B24">
        <w:trPr>
          <w:trHeight w:val="340"/>
        </w:trPr>
        <w:tc>
          <w:tcPr>
            <w:tcW w:w="3250" w:type="dxa"/>
            <w:vAlign w:val="center"/>
          </w:tcPr>
          <w:p w14:paraId="1053F354" w14:textId="77777777" w:rsidR="001B7E15" w:rsidRPr="00E210BF" w:rsidRDefault="001B7E15" w:rsidP="000A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14:paraId="7FAAA00C" w14:textId="77777777" w:rsidR="001B7E15" w:rsidRDefault="001B7E15" w:rsidP="000A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4FCAF7F3" w14:textId="77D1C295" w:rsidR="001B7E15" w:rsidRPr="00E210BF" w:rsidRDefault="001B7E15" w:rsidP="000A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3E993BB8" w14:textId="77777777" w:rsidR="000A7B24" w:rsidRPr="006D6339" w:rsidRDefault="000A7B24" w:rsidP="00904C4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0A7B24" w:rsidRPr="006D6339" w:rsidSect="00904C47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282F" w14:textId="77777777" w:rsidR="00062362" w:rsidRDefault="00062362" w:rsidP="005A4A0E">
      <w:pPr>
        <w:spacing w:after="0" w:line="240" w:lineRule="auto"/>
      </w:pPr>
      <w:r>
        <w:separator/>
      </w:r>
    </w:p>
  </w:endnote>
  <w:endnote w:type="continuationSeparator" w:id="0">
    <w:p w14:paraId="7A33D426" w14:textId="77777777" w:rsidR="00062362" w:rsidRDefault="00062362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8A1D" w14:textId="77777777" w:rsidR="00062362" w:rsidRDefault="00062362" w:rsidP="005A4A0E">
      <w:pPr>
        <w:spacing w:after="0" w:line="240" w:lineRule="auto"/>
      </w:pPr>
      <w:r>
        <w:separator/>
      </w:r>
    </w:p>
  </w:footnote>
  <w:footnote w:type="continuationSeparator" w:id="0">
    <w:p w14:paraId="442832CD" w14:textId="77777777" w:rsidR="00062362" w:rsidRDefault="00062362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362"/>
    <w:rsid w:val="0006242C"/>
    <w:rsid w:val="000705B2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17C3"/>
    <w:rsid w:val="00126536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2C2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0B3"/>
    <w:rsid w:val="00313DE8"/>
    <w:rsid w:val="0031636E"/>
    <w:rsid w:val="00317C9B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CD4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1A73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343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4B0F"/>
    <w:rsid w:val="005F00D3"/>
    <w:rsid w:val="005F4C1F"/>
    <w:rsid w:val="005F528D"/>
    <w:rsid w:val="005F53A0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B4A0D"/>
    <w:rsid w:val="006C6395"/>
    <w:rsid w:val="006C658D"/>
    <w:rsid w:val="006D10C4"/>
    <w:rsid w:val="006D3B13"/>
    <w:rsid w:val="006D4781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1580"/>
    <w:rsid w:val="00792A42"/>
    <w:rsid w:val="007A138B"/>
    <w:rsid w:val="007A7440"/>
    <w:rsid w:val="007B13CA"/>
    <w:rsid w:val="007B257A"/>
    <w:rsid w:val="007B3BA7"/>
    <w:rsid w:val="007B3E31"/>
    <w:rsid w:val="007C14B1"/>
    <w:rsid w:val="007C4784"/>
    <w:rsid w:val="007D134B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605F"/>
    <w:rsid w:val="008262FB"/>
    <w:rsid w:val="0083770A"/>
    <w:rsid w:val="0084023E"/>
    <w:rsid w:val="008458F4"/>
    <w:rsid w:val="00850451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4C47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673A8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8092E"/>
    <w:rsid w:val="00B90F04"/>
    <w:rsid w:val="00B9376B"/>
    <w:rsid w:val="00B94720"/>
    <w:rsid w:val="00B94BC5"/>
    <w:rsid w:val="00BA0591"/>
    <w:rsid w:val="00BA302F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B53CE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6B7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10E5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885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1E0E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F8949831248A2B222228CEA90E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EABAAA-6CE3-444B-8E2B-B7FBD5762B65}"/>
      </w:docPartPr>
      <w:docPartBody>
        <w:p w:rsidR="00B026B3" w:rsidRDefault="00B026B3" w:rsidP="00B026B3">
          <w:pPr>
            <w:pStyle w:val="1B2F8949831248A2B222228CEA90EBC4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AB01064B18346B89344D2DBE22C8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EECCE-D65F-4171-8A54-AB1691B25929}"/>
      </w:docPartPr>
      <w:docPartBody>
        <w:p w:rsidR="00B026B3" w:rsidRDefault="00B026B3" w:rsidP="00B026B3">
          <w:pPr>
            <w:pStyle w:val="CAB01064B18346B89344D2DBE22C84E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824337758141AF8BCD9C1B48EDD5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EA2950-0524-4C25-82B5-31BD44C5CA35}"/>
      </w:docPartPr>
      <w:docPartBody>
        <w:p w:rsidR="00B026B3" w:rsidRDefault="00B026B3" w:rsidP="00B026B3">
          <w:pPr>
            <w:pStyle w:val="35824337758141AF8BCD9C1B48EDD5B4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896ACDD692574F8FA490A2DBFB486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20D358-F4E4-42F0-8F75-55F0DCA86A59}"/>
      </w:docPartPr>
      <w:docPartBody>
        <w:p w:rsidR="00B026B3" w:rsidRDefault="00B026B3" w:rsidP="00B026B3">
          <w:pPr>
            <w:pStyle w:val="896ACDD692574F8FA490A2DBFB486CB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6CD0DC95534CA18F75047219B04F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E77C1-FEE2-45F2-ABFF-B6E7A4C13444}"/>
      </w:docPartPr>
      <w:docPartBody>
        <w:p w:rsidR="00B026B3" w:rsidRDefault="00B026B3" w:rsidP="00B026B3">
          <w:pPr>
            <w:pStyle w:val="DA6CD0DC95534CA18F75047219B04F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949F8583901467B85EE2EFCEC183D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568C1A-FC55-4AAA-971C-C34711DEE886}"/>
      </w:docPartPr>
      <w:docPartBody>
        <w:p w:rsidR="00B026B3" w:rsidRDefault="00B026B3" w:rsidP="00B026B3">
          <w:pPr>
            <w:pStyle w:val="6949F8583901467B85EE2EFCEC183D5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11EB1E65A574BAA9D587D9200693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5C991-E6D4-499F-A042-EF733EF8CC1C}"/>
      </w:docPartPr>
      <w:docPartBody>
        <w:p w:rsidR="00B026B3" w:rsidRDefault="00B026B3" w:rsidP="00B026B3">
          <w:pPr>
            <w:pStyle w:val="C11EB1E65A574BAA9D587D920069356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1B52CB50EF4DD5B4B361602245DD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225324-855C-42D6-9F90-9EAC0F4ACA63}"/>
      </w:docPartPr>
      <w:docPartBody>
        <w:p w:rsidR="00B026B3" w:rsidRDefault="00B026B3" w:rsidP="00B026B3">
          <w:pPr>
            <w:pStyle w:val="F31B52CB50EF4DD5B4B361602245DD2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2776BA61FC846CF9846A76C3D15CB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9379AB-698C-4C14-A3EE-A31B83E7E97B}"/>
      </w:docPartPr>
      <w:docPartBody>
        <w:p w:rsidR="00B026B3" w:rsidRDefault="00B026B3" w:rsidP="00B026B3">
          <w:pPr>
            <w:pStyle w:val="E2776BA61FC846CF9846A76C3D15CB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AE52ABAC5448ED8FF4C581DBE67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C95B8-DB0C-4262-8ADA-5EE1607D74CD}"/>
      </w:docPartPr>
      <w:docPartBody>
        <w:p w:rsidR="00B026B3" w:rsidRDefault="00B026B3" w:rsidP="00B026B3">
          <w:pPr>
            <w:pStyle w:val="01AE52ABAC5448ED8FF4C581DBE67253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EE15948ED1DE473A95FCD28804ED0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3AA32B-9339-41D7-B590-D41F83B46BB0}"/>
      </w:docPartPr>
      <w:docPartBody>
        <w:p w:rsidR="00B026B3" w:rsidRDefault="00B026B3" w:rsidP="00B026B3">
          <w:pPr>
            <w:pStyle w:val="EE15948ED1DE473A95FCD28804ED0E7E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35051B9790E8453D959D2590152A6B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240901-450C-4807-9802-295624AA6647}"/>
      </w:docPartPr>
      <w:docPartBody>
        <w:p w:rsidR="00B026B3" w:rsidRDefault="00B026B3" w:rsidP="00B026B3">
          <w:pPr>
            <w:pStyle w:val="35051B9790E8453D959D2590152A6B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5DEF8406F674D43BFB1DF73FD51C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75EC-B012-4D43-B3C6-ECDE0E8E8258}"/>
      </w:docPartPr>
      <w:docPartBody>
        <w:p w:rsidR="00B026B3" w:rsidRDefault="00B026B3" w:rsidP="00B026B3">
          <w:pPr>
            <w:pStyle w:val="75DEF8406F674D43BFB1DF73FD51CEF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D0EEA931D846DCB0FE6F4BFA0814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47A54-F774-4A04-A2D3-9B138FB235B7}"/>
      </w:docPartPr>
      <w:docPartBody>
        <w:p w:rsidR="00B026B3" w:rsidRDefault="00B026B3" w:rsidP="00B026B3">
          <w:pPr>
            <w:pStyle w:val="BAD0EEA931D846DCB0FE6F4BFA08145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3E9436C906488594861E98558A14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86CBFE-62DB-41B0-8F5E-286356D0F21F}"/>
      </w:docPartPr>
      <w:docPartBody>
        <w:p w:rsidR="00B026B3" w:rsidRDefault="00B026B3" w:rsidP="00B026B3">
          <w:pPr>
            <w:pStyle w:val="963E9436C906488594861E98558A143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D69DF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A2A9F"/>
    <w:rsid w:val="002E7327"/>
    <w:rsid w:val="002F79BB"/>
    <w:rsid w:val="003037A8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15CD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4002C"/>
    <w:rsid w:val="00950AE2"/>
    <w:rsid w:val="00951546"/>
    <w:rsid w:val="009563E6"/>
    <w:rsid w:val="009A4029"/>
    <w:rsid w:val="009C0F6E"/>
    <w:rsid w:val="009C3E27"/>
    <w:rsid w:val="009C4680"/>
    <w:rsid w:val="00A17DD3"/>
    <w:rsid w:val="00A41FF2"/>
    <w:rsid w:val="00A567CE"/>
    <w:rsid w:val="00A612EE"/>
    <w:rsid w:val="00A62371"/>
    <w:rsid w:val="00A639F4"/>
    <w:rsid w:val="00A909EB"/>
    <w:rsid w:val="00AA0165"/>
    <w:rsid w:val="00AB6EF6"/>
    <w:rsid w:val="00AE72FF"/>
    <w:rsid w:val="00AE7EB9"/>
    <w:rsid w:val="00B026B3"/>
    <w:rsid w:val="00B06CF6"/>
    <w:rsid w:val="00B24517"/>
    <w:rsid w:val="00B26925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572F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9F6A-2F16-43E3-B55B-15ADB1B5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56</cp:revision>
  <cp:lastPrinted>2018-03-16T12:20:00Z</cp:lastPrinted>
  <dcterms:created xsi:type="dcterms:W3CDTF">2023-11-14T08:34:00Z</dcterms:created>
  <dcterms:modified xsi:type="dcterms:W3CDTF">2023-12-28T08:58:00Z</dcterms:modified>
</cp:coreProperties>
</file>